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EF" w:rsidRPr="00CE60EF" w:rsidRDefault="00CE60EF" w:rsidP="00CE60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0EF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2131C9EC" wp14:editId="0E1C1FBB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0EF" w:rsidRPr="00CE60EF" w:rsidRDefault="00CE60EF" w:rsidP="00CE60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0EF" w:rsidRPr="00CE60EF" w:rsidRDefault="00CE60EF" w:rsidP="00CE60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0EF" w:rsidRPr="00CE60EF" w:rsidRDefault="00CE60EF" w:rsidP="00CE60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CE60EF" w:rsidRPr="00CE60EF" w:rsidTr="00614704">
        <w:trPr>
          <w:cantSplit/>
          <w:trHeight w:val="612"/>
        </w:trPr>
        <w:tc>
          <w:tcPr>
            <w:tcW w:w="4451" w:type="dxa"/>
          </w:tcPr>
          <w:p w:rsidR="00CE60EF" w:rsidRPr="00CE60EF" w:rsidRDefault="00CE60EF" w:rsidP="00CE60E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</w:p>
          <w:p w:rsidR="00CE60EF" w:rsidRPr="00CE60EF" w:rsidRDefault="00CE60EF" w:rsidP="00CE60E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CE60EF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CE60EF" w:rsidRPr="00CE60EF" w:rsidRDefault="00CE60EF" w:rsidP="00CE60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451" w:type="dxa"/>
          </w:tcPr>
          <w:p w:rsidR="00CE60EF" w:rsidRPr="00CE60EF" w:rsidRDefault="00CE60EF" w:rsidP="00CE60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</w:p>
          <w:p w:rsidR="00CE60EF" w:rsidRPr="00CE60EF" w:rsidRDefault="00CE60EF" w:rsidP="00CE60E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CE60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CE60EF" w:rsidRPr="00CE60EF" w:rsidRDefault="00CE60EF" w:rsidP="00CE60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</w:rPr>
            </w:pPr>
          </w:p>
        </w:tc>
      </w:tr>
      <w:tr w:rsidR="00CE60EF" w:rsidRPr="00CE60EF" w:rsidTr="00614704">
        <w:trPr>
          <w:cantSplit/>
          <w:trHeight w:val="1258"/>
        </w:trPr>
        <w:tc>
          <w:tcPr>
            <w:tcW w:w="4451" w:type="dxa"/>
          </w:tcPr>
          <w:p w:rsidR="00CE60EF" w:rsidRPr="00CE60EF" w:rsidRDefault="00CE60EF" w:rsidP="00CE60EF">
            <w:pPr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CE60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CE60EF" w:rsidRPr="00CE60EF" w:rsidRDefault="00CE60EF" w:rsidP="00CE60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CE60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ЯНТИКОВСКОГО РАЙОНА</w:t>
            </w:r>
          </w:p>
          <w:p w:rsidR="00CE60EF" w:rsidRPr="00CE60EF" w:rsidRDefault="00CE60EF" w:rsidP="00CE60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0EF" w:rsidRPr="00CE60EF" w:rsidRDefault="00CE60EF" w:rsidP="00CE60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CE60EF" w:rsidRPr="00CE60EF" w:rsidRDefault="00CE60EF" w:rsidP="00CE60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CE60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CE60EF" w:rsidRPr="00CE60EF" w:rsidRDefault="00CE60EF" w:rsidP="00CE60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0EF" w:rsidRPr="00CE60EF" w:rsidRDefault="00887CFE" w:rsidP="00CE60EF">
            <w:pPr>
              <w:autoSpaceDE w:val="0"/>
              <w:autoSpaceDN w:val="0"/>
              <w:adjustRightInd w:val="0"/>
              <w:spacing w:after="0" w:line="240" w:lineRule="auto"/>
              <w:ind w:right="-35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17.12.</w:t>
            </w:r>
            <w:r w:rsidR="00CE60EF" w:rsidRPr="00CE60E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021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638</w:t>
            </w:r>
          </w:p>
          <w:p w:rsidR="00CE60EF" w:rsidRPr="00CE60EF" w:rsidRDefault="00CE60EF" w:rsidP="00CE60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CE60EF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>село Янтиково</w:t>
            </w:r>
          </w:p>
        </w:tc>
        <w:tc>
          <w:tcPr>
            <w:tcW w:w="1173" w:type="dxa"/>
            <w:vMerge/>
          </w:tcPr>
          <w:p w:rsidR="00CE60EF" w:rsidRPr="00CE60EF" w:rsidRDefault="00CE60EF" w:rsidP="00CE60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451" w:type="dxa"/>
          </w:tcPr>
          <w:p w:rsidR="00CE60EF" w:rsidRPr="00CE60EF" w:rsidRDefault="00CE60EF" w:rsidP="00CE60EF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CE60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ТĂВАЙ РАЙОН</w:t>
            </w:r>
          </w:p>
          <w:p w:rsidR="00CE60EF" w:rsidRPr="00CE60EF" w:rsidRDefault="00CE60EF" w:rsidP="00CE60E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CE60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Ĕ</w:t>
            </w:r>
          </w:p>
          <w:p w:rsidR="00CE60EF" w:rsidRPr="00CE60EF" w:rsidRDefault="00CE60EF" w:rsidP="00CE60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CE60EF" w:rsidRPr="00CE60EF" w:rsidRDefault="00CE60EF" w:rsidP="00CE60E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CE60EF" w:rsidRPr="00CE60EF" w:rsidRDefault="00CE60EF" w:rsidP="00CE60E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CE60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CE60EF" w:rsidRPr="00CE60EF" w:rsidRDefault="00CE60EF" w:rsidP="00CE60EF">
            <w:pPr>
              <w:tabs>
                <w:tab w:val="left" w:pos="129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0E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E60EF" w:rsidRPr="00CE60EF" w:rsidRDefault="00887CFE" w:rsidP="00CE60E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17.12.</w:t>
            </w:r>
            <w:r w:rsidR="00CE60EF" w:rsidRPr="00CE60EF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2021 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638 </w:t>
            </w:r>
            <w:r w:rsidR="00CE60EF" w:rsidRPr="00CE60EF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№ </w:t>
            </w:r>
          </w:p>
          <w:p w:rsidR="00CE60EF" w:rsidRPr="00CE60EF" w:rsidRDefault="00CE60EF" w:rsidP="00CE60E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</w:pPr>
            <w:r w:rsidRPr="00CE60E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Тǎвай ялě</w:t>
            </w:r>
          </w:p>
        </w:tc>
      </w:tr>
    </w:tbl>
    <w:p w:rsidR="00CE60EF" w:rsidRDefault="00CE60EF" w:rsidP="00CE60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60EF" w:rsidRDefault="00CE60EF" w:rsidP="00CE60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60EF" w:rsidRPr="00CE60EF" w:rsidRDefault="00CE60EF" w:rsidP="00CE60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2513" w:rsidRPr="00CE60EF" w:rsidRDefault="008F2513" w:rsidP="00CE60EF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  <w:r w:rsidRPr="00CE60EF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</w:t>
      </w:r>
    </w:p>
    <w:p w:rsidR="008F2513" w:rsidRPr="00CE60EF" w:rsidRDefault="008F2513" w:rsidP="00CE60EF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  <w:r w:rsidRPr="00CE60EF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Янтиковского района на 2022 год</w:t>
      </w:r>
    </w:p>
    <w:p w:rsidR="008F2513" w:rsidRDefault="008F2513" w:rsidP="00CE60EF">
      <w:pPr>
        <w:spacing w:after="0" w:line="240" w:lineRule="auto"/>
        <w:ind w:right="3542"/>
        <w:rPr>
          <w:rFonts w:ascii="Times New Roman" w:hAnsi="Times New Roman" w:cs="Times New Roman"/>
          <w:sz w:val="20"/>
          <w:szCs w:val="20"/>
        </w:rPr>
      </w:pPr>
    </w:p>
    <w:p w:rsidR="00CE60EF" w:rsidRPr="00CE60EF" w:rsidRDefault="00CE60EF" w:rsidP="00CE60EF">
      <w:pPr>
        <w:spacing w:after="0" w:line="240" w:lineRule="auto"/>
        <w:ind w:right="3542"/>
        <w:rPr>
          <w:rFonts w:ascii="Times New Roman" w:hAnsi="Times New Roman" w:cs="Times New Roman"/>
          <w:sz w:val="20"/>
          <w:szCs w:val="20"/>
        </w:rPr>
      </w:pP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513" w:rsidRPr="00CE60EF" w:rsidRDefault="008F2513" w:rsidP="00CE60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0EF">
        <w:rPr>
          <w:rFonts w:ascii="Times New Roman" w:hAnsi="Times New Roman" w:cs="Times New Roman"/>
          <w:sz w:val="28"/>
          <w:szCs w:val="28"/>
        </w:rPr>
        <w:t xml:space="preserve">В соответствии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Янтиковского района </w:t>
      </w:r>
      <w:proofErr w:type="gramStart"/>
      <w:r w:rsidRPr="00CE60E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E60E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F2513" w:rsidRPr="00CE60EF" w:rsidRDefault="008F2513" w:rsidP="00CE6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0EF">
        <w:rPr>
          <w:rFonts w:ascii="Times New Roman" w:hAnsi="Times New Roman" w:cs="Times New Roman"/>
          <w:sz w:val="28"/>
          <w:szCs w:val="28"/>
        </w:rPr>
        <w:t>1.</w:t>
      </w:r>
      <w:r w:rsidRPr="00CE60EF">
        <w:rPr>
          <w:rFonts w:ascii="Times New Roman" w:hAnsi="Times New Roman" w:cs="Times New Roman"/>
          <w:sz w:val="28"/>
          <w:szCs w:val="28"/>
        </w:rPr>
        <w:tab/>
        <w:t>Утвердить прилагаемую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Янтиковского района на 2022 год.</w:t>
      </w:r>
    </w:p>
    <w:p w:rsidR="008F2513" w:rsidRPr="00CE60EF" w:rsidRDefault="008F2513" w:rsidP="00CE6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0EF">
        <w:rPr>
          <w:rFonts w:ascii="Times New Roman" w:hAnsi="Times New Roman" w:cs="Times New Roman"/>
          <w:sz w:val="28"/>
          <w:szCs w:val="28"/>
        </w:rPr>
        <w:t>2.</w:t>
      </w:r>
      <w:r w:rsidRPr="00CE60EF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момента его официального опубликования.</w:t>
      </w:r>
    </w:p>
    <w:p w:rsidR="008F2513" w:rsidRPr="00CE60EF" w:rsidRDefault="008F2513" w:rsidP="00CE6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0E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E60E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60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60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отдел строительства, дорожного и ЖКХ администрации Янтиковского района.</w:t>
      </w:r>
    </w:p>
    <w:p w:rsidR="008F2513" w:rsidRDefault="008F2513" w:rsidP="008F251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CE60EF" w:rsidRPr="00CE60EF" w:rsidRDefault="00CE60EF" w:rsidP="008F251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0E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0EF">
        <w:rPr>
          <w:rFonts w:ascii="Times New Roman" w:hAnsi="Times New Roman" w:cs="Times New Roman"/>
          <w:sz w:val="28"/>
          <w:szCs w:val="28"/>
        </w:rPr>
        <w:t xml:space="preserve">Янтиковского района                                 </w:t>
      </w:r>
      <w:r w:rsidR="00CE60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60EF">
        <w:rPr>
          <w:rFonts w:ascii="Times New Roman" w:hAnsi="Times New Roman" w:cs="Times New Roman"/>
          <w:sz w:val="28"/>
          <w:szCs w:val="28"/>
        </w:rPr>
        <w:t xml:space="preserve">                                  В.Б. Михайлов</w:t>
      </w: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13" w:rsidRPr="00CE60EF" w:rsidRDefault="008F2513" w:rsidP="008F2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EF" w:rsidRDefault="00CE60EF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13" w:rsidRDefault="008F2513" w:rsidP="008F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12C" w:rsidRDefault="00B06982" w:rsidP="00CE60E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D612C" w:rsidRPr="00BD4CA7" w:rsidRDefault="003D612C" w:rsidP="00CE60E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845C4E" w:rsidP="00CE60E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тиковского</w:t>
      </w:r>
      <w:r w:rsidR="003D612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D612C" w:rsidRDefault="003D612C" w:rsidP="00CE60E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87CFE">
        <w:rPr>
          <w:rFonts w:ascii="Times New Roman" w:hAnsi="Times New Roman" w:cs="Times New Roman"/>
          <w:sz w:val="24"/>
          <w:szCs w:val="24"/>
        </w:rPr>
        <w:t>т 17.12.</w:t>
      </w:r>
      <w:bookmarkStart w:id="0" w:name="_GoBack"/>
      <w:bookmarkEnd w:id="0"/>
      <w:r w:rsidR="00CE60EF">
        <w:rPr>
          <w:rFonts w:ascii="Times New Roman" w:hAnsi="Times New Roman" w:cs="Times New Roman"/>
          <w:sz w:val="24"/>
          <w:szCs w:val="24"/>
        </w:rPr>
        <w:t>2021 г.</w:t>
      </w:r>
      <w:r w:rsidR="00887CFE">
        <w:rPr>
          <w:rFonts w:ascii="Times New Roman" w:hAnsi="Times New Roman" w:cs="Times New Roman"/>
          <w:sz w:val="24"/>
          <w:szCs w:val="24"/>
        </w:rPr>
        <w:t xml:space="preserve"> № 638</w:t>
      </w:r>
    </w:p>
    <w:p w:rsidR="003D612C" w:rsidRDefault="003D612C" w:rsidP="00845C4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:rsidR="00845C4E" w:rsidRPr="00845C4E" w:rsidRDefault="00845C4E" w:rsidP="00845C4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:rsidR="00845C4E" w:rsidRDefault="00845C4E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ПРОГРАММА</w:t>
      </w:r>
      <w:r w:rsidR="00867653"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</w:t>
      </w:r>
    </w:p>
    <w:p w:rsidR="00845C4E" w:rsidRDefault="00867653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профилактики рисков причинения вреда (ущерба) охраняемым законом </w:t>
      </w:r>
    </w:p>
    <w:p w:rsidR="00845C4E" w:rsidRPr="00845C4E" w:rsidRDefault="00867653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ценностям </w:t>
      </w:r>
      <w:r w:rsidR="006161C4"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в сфере муниципального</w:t>
      </w:r>
      <w:r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</w:t>
      </w:r>
      <w:r w:rsidR="00F974EC" w:rsidRPr="00845C4E">
        <w:rPr>
          <w:rFonts w:ascii="Times New Roman" w:hAnsi="Times New Roman" w:cs="Times New Roman"/>
          <w:b/>
          <w:sz w:val="24"/>
          <w:szCs w:val="24"/>
        </w:rPr>
        <w:t>контроля на автомобильном транспорте, городском наземном электрическом транспорте и в дорожном хозяйстве</w:t>
      </w:r>
      <w:r w:rsidR="006161C4" w:rsidRPr="00845C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653" w:rsidRDefault="006161C4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b/>
          <w:sz w:val="24"/>
          <w:szCs w:val="24"/>
        </w:rPr>
        <w:t>на</w:t>
      </w:r>
      <w:r w:rsidR="00807DDA"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территории </w:t>
      </w:r>
      <w:r w:rsid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Янтиковского</w:t>
      </w:r>
      <w:r w:rsidR="00807DDA" w:rsidRPr="00845C4E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района</w:t>
      </w:r>
      <w:r w:rsidR="00EC3697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 xml:space="preserve"> на 2022 год</w:t>
      </w:r>
    </w:p>
    <w:p w:rsidR="00EC3697" w:rsidRPr="00EC3697" w:rsidRDefault="00EC3697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(далее – Программа)</w:t>
      </w:r>
    </w:p>
    <w:p w:rsidR="00845C4E" w:rsidRPr="00845C4E" w:rsidRDefault="00845C4E" w:rsidP="00845C4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</w:p>
    <w:p w:rsidR="00867653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1. Общие положения </w:t>
      </w:r>
    </w:p>
    <w:p w:rsidR="00845C4E" w:rsidRPr="00845C4E" w:rsidRDefault="00845C4E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твлении муниципального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. </w:t>
      </w:r>
    </w:p>
    <w:p w:rsidR="00845C4E" w:rsidRDefault="00845C4E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867653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2. Аналитическая часть Программы </w:t>
      </w:r>
    </w:p>
    <w:p w:rsidR="00845C4E" w:rsidRPr="00845C4E" w:rsidRDefault="00845C4E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45C4E" w:rsidRDefault="00867653" w:rsidP="00845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.1.</w:t>
      </w:r>
      <w:r w:rsidR="00845C4E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Вид осуществляемого муниципального контроля.</w:t>
      </w:r>
    </w:p>
    <w:p w:rsidR="00845C4E" w:rsidRDefault="006161C4" w:rsidP="00845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ый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ь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осуществляется 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45C4E">
        <w:rPr>
          <w:rFonts w:ascii="Times New Roman" w:hAnsi="Times New Roman" w:cs="Times New Roman"/>
          <w:sz w:val="24"/>
          <w:szCs w:val="24"/>
        </w:rPr>
        <w:t>Янтиковского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</w:t>
      </w:r>
      <w:r w:rsidRPr="00845C4E"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845C4E" w:rsidRDefault="00845C4E" w:rsidP="00845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2.2. 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бзор по виду муниципального контроля.</w:t>
      </w:r>
    </w:p>
    <w:p w:rsidR="00845C4E" w:rsidRDefault="00845C4E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proofErr w:type="gramStart"/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ый контроль</w:t>
      </w:r>
      <w:r w:rsidRPr="00845C4E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807DDA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ции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, а также муниципальными правовыми актами.</w:t>
      </w:r>
      <w:proofErr w:type="gramEnd"/>
    </w:p>
    <w:p w:rsidR="00845C4E" w:rsidRDefault="00845C4E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2.3. 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ый контроль осуществляется посредством: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ий, </w:t>
      </w:r>
      <w:r w:rsidR="00557CD4" w:rsidRPr="00845C4E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45C4E" w:rsidRDefault="00A73149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.4.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845C4E">
        <w:rPr>
          <w:rFonts w:ascii="Times New Roman" w:hAnsi="Times New Roman" w:cs="Times New Roman"/>
          <w:sz w:val="24"/>
          <w:szCs w:val="24"/>
        </w:rPr>
        <w:t>Предметом М</w:t>
      </w:r>
      <w:r w:rsidR="00F974EC" w:rsidRPr="00845C4E">
        <w:rPr>
          <w:rFonts w:ascii="Times New Roman" w:hAnsi="Times New Roman" w:cs="Times New Roman"/>
          <w:sz w:val="24"/>
          <w:szCs w:val="24"/>
        </w:rPr>
        <w:t>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предусмотренных Федеральными законами от 08.11.2007 №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259-ФЗ «Устав автомобильного транспорта и городского наземного электрического транспорта» </w:t>
      </w:r>
      <w:r w:rsidR="00F974EC" w:rsidRPr="00845C4E">
        <w:rPr>
          <w:rFonts w:ascii="Times New Roman" w:hAnsi="Times New Roman" w:cs="Times New Roman"/>
          <w:sz w:val="24"/>
          <w:szCs w:val="24"/>
        </w:rPr>
        <w:lastRenderedPageBreak/>
        <w:t>и от 08.11.2007 №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257-ФЗ «Об автомобильных дорогах </w:t>
      </w:r>
      <w:proofErr w:type="gramStart"/>
      <w:r w:rsidR="00F974EC" w:rsidRPr="00845C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974EC" w:rsidRPr="00845C4E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:</w:t>
      </w:r>
    </w:p>
    <w:p w:rsidR="00845C4E" w:rsidRDefault="00F974EC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1)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845C4E" w:rsidRDefault="00F974EC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а)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 xml:space="preserve">к эксплуатации объектов дорожного сервиса, размещенных в полосах отвода и (или) придорожных полосах автомобильных дорог </w:t>
      </w:r>
      <w:r w:rsidR="00845C4E"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845C4E">
        <w:rPr>
          <w:rFonts w:ascii="Times New Roman" w:hAnsi="Times New Roman" w:cs="Times New Roman"/>
          <w:sz w:val="24"/>
          <w:szCs w:val="24"/>
        </w:rPr>
        <w:t>;</w:t>
      </w:r>
    </w:p>
    <w:p w:rsidR="009A3FE9" w:rsidRDefault="00F974EC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б)</w:t>
      </w:r>
      <w:r w:rsid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 xml:space="preserve">к осуществлению работ по капитальному ремонту, ремонту и содержанию автомобильных дорог </w:t>
      </w:r>
      <w:r w:rsidR="009A3FE9"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845C4E">
        <w:rPr>
          <w:rFonts w:ascii="Times New Roman" w:hAnsi="Times New Roman" w:cs="Times New Roman"/>
          <w:sz w:val="24"/>
          <w:szCs w:val="24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A3FE9" w:rsidRDefault="00F974EC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)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установленных в отношении перевозок</w:t>
      </w:r>
      <w:r w:rsidR="009A3FE9">
        <w:rPr>
          <w:rFonts w:ascii="Times New Roman" w:hAnsi="Times New Roman" w:cs="Times New Roman"/>
          <w:sz w:val="24"/>
          <w:szCs w:val="24"/>
        </w:rPr>
        <w:t xml:space="preserve"> пассажиров</w:t>
      </w:r>
      <w:r w:rsidRPr="00845C4E">
        <w:rPr>
          <w:rFonts w:ascii="Times New Roman" w:hAnsi="Times New Roman" w:cs="Times New Roman"/>
          <w:sz w:val="24"/>
          <w:szCs w:val="24"/>
        </w:rPr>
        <w:t xml:space="preserve"> по муниципальным маршрутам регулярных перевозок, не относящихся к предмету федераль</w:t>
      </w:r>
      <w:r w:rsidR="009A3FE9">
        <w:rPr>
          <w:rFonts w:ascii="Times New Roman" w:hAnsi="Times New Roman" w:cs="Times New Roman"/>
          <w:sz w:val="24"/>
          <w:szCs w:val="24"/>
        </w:rPr>
        <w:t xml:space="preserve">ного государственного контроля </w:t>
      </w:r>
      <w:r w:rsidRPr="00845C4E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 в области организации регулярных перевозок.</w:t>
      </w:r>
    </w:p>
    <w:p w:rsidR="009A3FE9" w:rsidRDefault="00A73149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.5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845C4E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 w:rsidRPr="00845C4E">
        <w:rPr>
          <w:rFonts w:ascii="Times New Roman" w:hAnsi="Times New Roman" w:cs="Times New Roman"/>
          <w:sz w:val="24"/>
          <w:szCs w:val="24"/>
        </w:rPr>
        <w:t>ом</w:t>
      </w:r>
      <w:r w:rsidRPr="00845C4E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845C4E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ероприятий по 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М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униципальному 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контролю:</w:t>
      </w:r>
    </w:p>
    <w:p w:rsidR="009A3FE9" w:rsidRDefault="00867653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557CD4" w:rsidRPr="00845C4E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845C4E">
        <w:rPr>
          <w:rFonts w:ascii="Times New Roman" w:eastAsia="Calibri" w:hAnsi="Times New Roman" w:cs="Times New Roman"/>
          <w:sz w:val="24"/>
          <w:szCs w:val="24"/>
        </w:rPr>
        <w:t xml:space="preserve"> закон от 08.11.2007 №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557CD4" w:rsidRPr="00845C4E">
        <w:rPr>
          <w:rFonts w:ascii="Times New Roman" w:eastAsia="Calibri" w:hAnsi="Times New Roman" w:cs="Times New Roman"/>
          <w:sz w:val="24"/>
          <w:szCs w:val="24"/>
        </w:rPr>
        <w:t>259-ФЗ «Устав автомобильного транспорта и городского наземного электрического транспорта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9A3FE9" w:rsidRDefault="00557CD4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Федеральный</w:t>
      </w:r>
      <w:r w:rsidRPr="00845C4E">
        <w:rPr>
          <w:rFonts w:ascii="Times New Roman" w:eastAsia="Calibri" w:hAnsi="Times New Roman" w:cs="Times New Roman"/>
          <w:sz w:val="24"/>
          <w:szCs w:val="24"/>
        </w:rPr>
        <w:t xml:space="preserve"> закон от 08.11.2007 №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Calibri" w:hAnsi="Times New Roman" w:cs="Times New Roman"/>
          <w:sz w:val="24"/>
          <w:szCs w:val="24"/>
        </w:rPr>
        <w:t xml:space="preserve">257-ФЗ «Об автомобильных дорогах </w:t>
      </w:r>
      <w:proofErr w:type="gramStart"/>
      <w:r w:rsidRPr="00845C4E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45C4E">
        <w:rPr>
          <w:rFonts w:ascii="Times New Roman" w:eastAsia="Calibri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="009A3F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3FE9" w:rsidRDefault="00A73149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Фе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деральный закон от 31.07.2021 №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48-ФЗ «</w:t>
      </w:r>
      <w:r w:rsidRPr="00845C4E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9A3FE9" w:rsidRDefault="00A73149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Федеральный закон</w:t>
      </w:r>
      <w:r w:rsidR="00EC3697" w:rsidRP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от 26.12.2008 № </w:t>
      </w:r>
      <w:r w:rsidR="00EC3697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94-ФЗ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ьного контроля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</w:p>
    <w:p w:rsidR="00867653" w:rsidRPr="00845C4E" w:rsidRDefault="009A3FE9" w:rsidP="009A3F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2.6. </w:t>
      </w:r>
      <w:r w:rsidR="0086765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Данные о проведенных мероприятиях.</w:t>
      </w: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proofErr w:type="gramStart"/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В связи с запретом на проведение контрольных мероприятий, установленным ст. 26.2 Феде</w:t>
      </w:r>
      <w:r w:rsidR="009A3FE9">
        <w:rPr>
          <w:rFonts w:ascii="Times New Roman" w:eastAsia="Times New Roman" w:hAnsi="Times New Roman" w:cs="Times New Roman"/>
          <w:color w:val="010101"/>
          <w:sz w:val="24"/>
          <w:szCs w:val="24"/>
        </w:rPr>
        <w:t>рального закона от 26.12.2008 №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ами в сфере М</w:t>
      </w:r>
      <w:r w:rsidR="00A73149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униципального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я, устранения причин, факторов и условий, способствующих указанным нарушениям, 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 w:rsidRPr="00845C4E">
        <w:rPr>
          <w:rFonts w:ascii="Times New Roman" w:hAnsi="Times New Roman" w:cs="Times New Roman"/>
          <w:sz w:val="24"/>
          <w:szCs w:val="24"/>
        </w:rPr>
        <w:t>ом</w:t>
      </w:r>
      <w:r w:rsidR="00A73149" w:rsidRPr="00845C4E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845C4E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осуществлялись мероприятия 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о профилактике таких нарушений</w:t>
      </w:r>
      <w:r w:rsidR="00D412DD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2020 году в целях профилактики нарушений обязательных требований на официальном сайте 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ении проведения М</w:t>
      </w:r>
      <w:r w:rsidR="00A73149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униципального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я, в </w:t>
      </w:r>
      <w:r w:rsidR="00D412DD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том числе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информационно-телек</w:t>
      </w:r>
      <w:r w:rsidR="00A73149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оммуникационной сети «Интернет»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lastRenderedPageBreak/>
        <w:t>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867653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294-ФЗ, 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в сфере М</w:t>
      </w:r>
      <w:r w:rsidR="00A73149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униципального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я</w:t>
      </w:r>
      <w:r w:rsidR="00A73149" w:rsidRPr="00845C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на 2021</w:t>
      </w:r>
      <w:r w:rsidR="002B1C46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 не утверждалс</w:t>
      </w:r>
      <w:r w:rsidR="002B1C46" w:rsidRPr="00704359">
        <w:rPr>
          <w:rFonts w:ascii="Times New Roman" w:eastAsia="Times New Roman" w:hAnsi="Times New Roman" w:cs="Times New Roman"/>
          <w:color w:val="010101"/>
          <w:sz w:val="24"/>
          <w:szCs w:val="24"/>
        </w:rPr>
        <w:t>я. В 2021 году</w:t>
      </w:r>
      <w:r w:rsidRPr="0070435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704359" w:rsidRPr="00704359">
        <w:rPr>
          <w:rFonts w:ascii="Times New Roman" w:eastAsia="Times New Roman" w:hAnsi="Times New Roman" w:cs="Times New Roman"/>
          <w:color w:val="010101"/>
          <w:sz w:val="24"/>
          <w:szCs w:val="24"/>
        </w:rPr>
        <w:t>не проводились</w:t>
      </w:r>
      <w:r w:rsidRPr="0070435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неплановые проверки индивидуальных предпринимателей, юридических лиц.</w:t>
      </w:r>
    </w:p>
    <w:p w:rsidR="00EC3697" w:rsidRPr="00845C4E" w:rsidRDefault="00EC3697" w:rsidP="00EC3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</w:t>
      </w:r>
      <w:r w:rsidR="00EC369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здел 3. Цели и задачи Программы</w:t>
      </w:r>
    </w:p>
    <w:p w:rsidR="00EC3697" w:rsidRPr="00845C4E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A73149" w:rsidRPr="00845C4E" w:rsidRDefault="00EC3697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="00A73149" w:rsidRPr="00845C4E">
        <w:rPr>
          <w:rFonts w:ascii="Times New Roman" w:hAnsi="Times New Roman" w:cs="Times New Roman"/>
          <w:sz w:val="24"/>
          <w:szCs w:val="24"/>
        </w:rPr>
        <w:t>Целями профилактической работы являются: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1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3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4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proofErr w:type="gramStart"/>
      <w:r w:rsidRPr="00845C4E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845C4E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5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снижение административной нагрузки на контролируемых лиц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6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снижение размера ущерба, причиняемого охраняемым законом ценностям.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.2.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Задачами профилактической работы являются: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1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укрепление системы профилактики нарушений обязательных требований;</w:t>
      </w:r>
    </w:p>
    <w:p w:rsidR="00A73149" w:rsidRPr="00845C4E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2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Default="00A73149" w:rsidP="00EC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C4E">
        <w:rPr>
          <w:rFonts w:ascii="Times New Roman" w:hAnsi="Times New Roman" w:cs="Times New Roman"/>
          <w:sz w:val="24"/>
          <w:szCs w:val="24"/>
        </w:rPr>
        <w:t>3)</w:t>
      </w:r>
      <w:r w:rsidR="00EC3697">
        <w:rPr>
          <w:rFonts w:ascii="Times New Roman" w:eastAsia="Times New Roman" w:hAnsi="Times New Roman" w:cs="Times New Roman"/>
          <w:color w:val="010101"/>
          <w:sz w:val="24"/>
          <w:szCs w:val="24"/>
        </w:rPr>
        <w:t> </w:t>
      </w:r>
      <w:r w:rsidRPr="00845C4E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организаций и граждан в сфере рассматриваемых правоотношений.</w:t>
      </w:r>
    </w:p>
    <w:p w:rsidR="00EC3697" w:rsidRPr="00845C4E" w:rsidRDefault="00EC3697" w:rsidP="00EC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653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4. План меропр</w:t>
      </w:r>
      <w:r w:rsidR="00EC369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иятий по профилактике нарушений</w:t>
      </w:r>
    </w:p>
    <w:p w:rsidR="00EC3697" w:rsidRPr="00845C4E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</w:t>
      </w:r>
      <w:r w:rsidR="00DF6F5E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профилактике нарушений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законодательства на 2022 год (приложение). </w:t>
      </w:r>
    </w:p>
    <w:p w:rsidR="00EC3697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EC3697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EC3697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EC3697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EC3697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EC3697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EC3697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CE60EF" w:rsidRDefault="00CE60EF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CE60EF" w:rsidRDefault="00CE60EF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EC3697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DF6F5E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lastRenderedPageBreak/>
        <w:t>Раздел 5. Показатели результативн</w:t>
      </w:r>
      <w:r w:rsidR="00EC369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ости и эффективности Программы</w:t>
      </w:r>
    </w:p>
    <w:p w:rsidR="00EC3697" w:rsidRPr="00845C4E" w:rsidRDefault="00EC3697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387"/>
        <w:gridCol w:w="3260"/>
      </w:tblGrid>
      <w:tr w:rsidR="00DF6F5E" w:rsidRPr="00845C4E" w:rsidTr="00D463B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845C4E" w:rsidTr="00D463BD">
        <w:trPr>
          <w:trHeight w:hRule="exact" w:val="19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pStyle w:val="ConsPlusNormal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845C4E" w:rsidTr="00D463BD">
        <w:trPr>
          <w:trHeight w:hRule="exact" w:val="28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463BD" w:rsidP="00D463B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F6F5E" w:rsidRPr="00845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pStyle w:val="ConsPlusNormal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</w:t>
            </w:r>
            <w:r w:rsidR="00D463BD">
              <w:rPr>
                <w:rFonts w:ascii="Times New Roman" w:hAnsi="Times New Roman" w:cs="Times New Roman"/>
                <w:sz w:val="24"/>
                <w:szCs w:val="24"/>
              </w:rPr>
              <w:t xml:space="preserve">татам рассмотрения обращений с 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подтвердившимися сведениями о готовящихся нарушениях обязательных требований или признаках нару</w:t>
            </w:r>
            <w:r w:rsidR="00D463BD">
              <w:rPr>
                <w:rFonts w:ascii="Times New Roman" w:hAnsi="Times New Roman" w:cs="Times New Roman"/>
                <w:sz w:val="24"/>
                <w:szCs w:val="24"/>
              </w:rPr>
              <w:t>шений обязательных требований и</w:t>
            </w: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845C4E" w:rsidTr="00D463BD">
        <w:trPr>
          <w:trHeight w:hRule="exact" w:val="8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463BD" w:rsidP="00D463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F6F5E" w:rsidRPr="00845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845C4E" w:rsidRDefault="00DF6F5E" w:rsidP="00D463BD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845C4E" w:rsidRDefault="00DF6F5E" w:rsidP="00845C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Pr="00D463BD" w:rsidRDefault="00DF6F5E" w:rsidP="00845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6. Порядок управления Программой.</w:t>
      </w:r>
    </w:p>
    <w:p w:rsidR="00867653" w:rsidRDefault="00867653" w:rsidP="00D463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Перечень должностных лиц </w:t>
      </w:r>
      <w:r w:rsidR="008E5B75" w:rsidRPr="00845C4E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45C4E">
        <w:rPr>
          <w:rFonts w:ascii="Times New Roman" w:hAnsi="Times New Roman" w:cs="Times New Roman"/>
          <w:b/>
          <w:sz w:val="24"/>
          <w:szCs w:val="24"/>
        </w:rPr>
        <w:t>а</w:t>
      </w:r>
      <w:r w:rsidR="00D463BD">
        <w:rPr>
          <w:rFonts w:ascii="Times New Roman" w:eastAsia="Calibri" w:hAnsi="Times New Roman" w:cs="Times New Roman"/>
          <w:b/>
          <w:sz w:val="24"/>
          <w:szCs w:val="24"/>
        </w:rPr>
        <w:t xml:space="preserve"> м</w:t>
      </w:r>
      <w:r w:rsidR="0090395F" w:rsidRPr="00845C4E">
        <w:rPr>
          <w:rFonts w:ascii="Times New Roman" w:eastAsia="Calibri" w:hAnsi="Times New Roman" w:cs="Times New Roman"/>
          <w:b/>
          <w:sz w:val="24"/>
          <w:szCs w:val="24"/>
        </w:rPr>
        <w:t xml:space="preserve">униципального </w:t>
      </w:r>
      <w:r w:rsidR="008E5B75" w:rsidRPr="00845C4E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, ответственных за организацию и проведение профилактических</w:t>
      </w:r>
      <w:r w:rsidR="00D463B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мероприятий при осуществлении М</w:t>
      </w: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униципального контроля на территории</w:t>
      </w:r>
      <w:r w:rsidR="00D463B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Янтиковского</w:t>
      </w:r>
      <w:r w:rsidR="008E5B75"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района</w:t>
      </w:r>
    </w:p>
    <w:p w:rsidR="00D463BD" w:rsidRPr="00845C4E" w:rsidRDefault="00D463BD" w:rsidP="00845C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686"/>
        <w:gridCol w:w="2268"/>
        <w:gridCol w:w="2697"/>
      </w:tblGrid>
      <w:tr w:rsidR="009C1557" w:rsidRPr="00845C4E" w:rsidTr="00D463BD">
        <w:tc>
          <w:tcPr>
            <w:tcW w:w="714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proofErr w:type="gramStart"/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п</w:t>
            </w:r>
            <w:proofErr w:type="gramEnd"/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Должностные лица</w:t>
            </w:r>
          </w:p>
        </w:tc>
        <w:tc>
          <w:tcPr>
            <w:tcW w:w="2268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2697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Контакты</w:t>
            </w:r>
          </w:p>
        </w:tc>
      </w:tr>
      <w:tr w:rsidR="009C1557" w:rsidRPr="00845C4E" w:rsidTr="00D463BD">
        <w:tc>
          <w:tcPr>
            <w:tcW w:w="714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/>
            <w:hideMark/>
          </w:tcPr>
          <w:p w:rsidR="00867653" w:rsidRPr="00845C4E" w:rsidRDefault="00867653" w:rsidP="00D463BD">
            <w:pPr>
              <w:spacing w:after="0" w:line="240" w:lineRule="auto"/>
              <w:ind w:left="142" w:right="9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Должностные лица </w:t>
            </w:r>
            <w:r w:rsidR="008E5B75" w:rsidRPr="00845C4E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 w:rsidRPr="00845C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1557" w:rsidRPr="00845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="008E5B75" w:rsidRPr="00845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63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троля</w:t>
            </w:r>
            <w:r w:rsidR="00F974EC" w:rsidRPr="00845C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9C1557"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администрации </w:t>
            </w:r>
            <w:r w:rsidR="00D463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Янтиковского</w:t>
            </w:r>
            <w:r w:rsidR="008E5B75"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shd w:val="clear" w:color="auto" w:fill="FFFFFF"/>
            <w:hideMark/>
          </w:tcPr>
          <w:p w:rsidR="00867653" w:rsidRPr="00845C4E" w:rsidRDefault="00867653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рганизация и провед</w:t>
            </w:r>
            <w:r w:rsidR="00D463B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ение мероприятий по реализации П</w:t>
            </w:r>
            <w:r w:rsidRPr="00845C4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рограммы</w:t>
            </w:r>
          </w:p>
        </w:tc>
        <w:tc>
          <w:tcPr>
            <w:tcW w:w="2697" w:type="dxa"/>
            <w:shd w:val="clear" w:color="auto" w:fill="FFFFFF"/>
            <w:hideMark/>
          </w:tcPr>
          <w:p w:rsidR="00867653" w:rsidRPr="00845C4E" w:rsidRDefault="00D463BD" w:rsidP="0084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8 (83548) 2-12-06</w:t>
            </w:r>
          </w:p>
          <w:p w:rsidR="00867653" w:rsidRPr="00D463BD" w:rsidRDefault="00D463BD" w:rsidP="00D463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/>
              </w:rPr>
              <w:t>yantik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_construc@cap.ru</w:t>
            </w:r>
          </w:p>
        </w:tc>
      </w:tr>
    </w:tbl>
    <w:p w:rsidR="00D463BD" w:rsidRDefault="00D463BD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твлении М</w:t>
      </w:r>
      <w:r w:rsidR="009C1557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униципального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</w:t>
      </w:r>
      <w:r w:rsidR="00E9131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роля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 </w:t>
      </w:r>
      <w:r w:rsidR="00E9131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E91313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на 2022 год.</w:t>
      </w:r>
    </w:p>
    <w:p w:rsidR="00867653" w:rsidRPr="00845C4E" w:rsidRDefault="00867653" w:rsidP="00845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Результаты профилактической работы </w:t>
      </w:r>
      <w:r w:rsidR="004661D5" w:rsidRPr="00845C4E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 w:rsidRPr="00845C4E">
        <w:rPr>
          <w:rFonts w:ascii="Times New Roman" w:hAnsi="Times New Roman" w:cs="Times New Roman"/>
          <w:sz w:val="24"/>
          <w:szCs w:val="24"/>
        </w:rPr>
        <w:t>а</w:t>
      </w:r>
      <w:r w:rsidR="004661D5" w:rsidRPr="00845C4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онтроля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ключа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ются в Доклад об осуществлении М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>униципального контроля</w:t>
      </w:r>
      <w:r w:rsidR="00F974EC" w:rsidRPr="00845C4E">
        <w:rPr>
          <w:rFonts w:ascii="Times New Roman" w:hAnsi="Times New Roman" w:cs="Times New Roman"/>
          <w:sz w:val="24"/>
          <w:szCs w:val="24"/>
        </w:rPr>
        <w:t xml:space="preserve"> 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D463BD">
        <w:rPr>
          <w:rFonts w:ascii="Times New Roman" w:eastAsia="Times New Roman" w:hAnsi="Times New Roman" w:cs="Times New Roman"/>
          <w:color w:val="010101"/>
          <w:sz w:val="24"/>
          <w:szCs w:val="24"/>
        </w:rPr>
        <w:t>Янтиковского</w:t>
      </w:r>
      <w:r w:rsidR="004661D5"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йона</w:t>
      </w:r>
      <w:r w:rsidRPr="00845C4E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на 2022 год.</w:t>
      </w:r>
    </w:p>
    <w:p w:rsidR="006E18B5" w:rsidRDefault="006E18B5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463BD" w:rsidRDefault="00D463BD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463BD" w:rsidRPr="00B06982" w:rsidRDefault="00D463BD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D463BD" w:rsidRP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lastRenderedPageBreak/>
        <w:t>Приложение</w:t>
      </w:r>
    </w:p>
    <w:p w:rsidR="00B06982" w:rsidRDefault="00867653" w:rsidP="00B0698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к Программе профилактики рисков</w:t>
      </w:r>
      <w:r w:rsidR="00D463BD" w:rsidRPr="00B06982">
        <w:rPr>
          <w:rFonts w:ascii="Times New Roman" w:eastAsia="Times New Roman" w:hAnsi="Times New Roman" w:cs="Times New Roman"/>
          <w:color w:val="010101"/>
        </w:rPr>
        <w:t xml:space="preserve"> </w:t>
      </w:r>
    </w:p>
    <w:p w:rsidR="00D463BD" w:rsidRPr="00B06982" w:rsidRDefault="00867653" w:rsidP="00B06982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причинения вреда (ущерба)</w:t>
      </w:r>
      <w:r w:rsidR="00D463BD" w:rsidRPr="00B06982">
        <w:rPr>
          <w:rFonts w:ascii="Times New Roman" w:eastAsia="Times New Roman" w:hAnsi="Times New Roman" w:cs="Times New Roman"/>
          <w:color w:val="010101"/>
        </w:rPr>
        <w:t xml:space="preserve"> </w:t>
      </w:r>
      <w:proofErr w:type="gramStart"/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охраняемым</w:t>
      </w:r>
      <w:proofErr w:type="gramEnd"/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 xml:space="preserve"> </w:t>
      </w:r>
    </w:p>
    <w:p w:rsidR="00D463BD" w:rsidRPr="00B06982" w:rsidRDefault="00867653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eastAsia="Times New Roman" w:hAnsi="Times New Roman" w:cs="Times New Roman"/>
          <w:bCs/>
          <w:iCs/>
          <w:color w:val="010101"/>
        </w:rPr>
        <w:t>законом ценностям</w:t>
      </w:r>
      <w:r w:rsidR="00D463BD" w:rsidRPr="00B06982">
        <w:rPr>
          <w:rFonts w:ascii="Times New Roman" w:eastAsia="Times New Roman" w:hAnsi="Times New Roman" w:cs="Times New Roman"/>
          <w:color w:val="010101"/>
        </w:rPr>
        <w:t xml:space="preserve"> в сфере </w:t>
      </w:r>
      <w:proofErr w:type="gramStart"/>
      <w:r w:rsidR="00D463BD" w:rsidRPr="00B06982">
        <w:rPr>
          <w:rFonts w:ascii="Times New Roman" w:eastAsia="Times New Roman" w:hAnsi="Times New Roman" w:cs="Times New Roman"/>
          <w:color w:val="010101"/>
        </w:rPr>
        <w:t>муниципального</w:t>
      </w:r>
      <w:proofErr w:type="gramEnd"/>
      <w:r w:rsidR="00D463BD" w:rsidRPr="00B06982">
        <w:rPr>
          <w:rFonts w:ascii="Times New Roman" w:eastAsia="Times New Roman" w:hAnsi="Times New Roman" w:cs="Times New Roman"/>
          <w:color w:val="010101"/>
        </w:rPr>
        <w:t xml:space="preserve"> </w:t>
      </w:r>
    </w:p>
    <w:p w:rsidR="00D463BD" w:rsidRP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06982">
        <w:rPr>
          <w:rFonts w:ascii="Times New Roman" w:hAnsi="Times New Roman" w:cs="Times New Roman"/>
        </w:rPr>
        <w:t xml:space="preserve">контроля на автомобильном транспорте, </w:t>
      </w:r>
    </w:p>
    <w:p w:rsid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06982">
        <w:rPr>
          <w:rFonts w:ascii="Times New Roman" w:hAnsi="Times New Roman" w:cs="Times New Roman"/>
        </w:rPr>
        <w:t xml:space="preserve">городском наземном электрическом </w:t>
      </w:r>
      <w:proofErr w:type="gramStart"/>
      <w:r w:rsidRPr="00B06982">
        <w:rPr>
          <w:rFonts w:ascii="Times New Roman" w:hAnsi="Times New Roman" w:cs="Times New Roman"/>
        </w:rPr>
        <w:t>транспорте</w:t>
      </w:r>
      <w:proofErr w:type="gramEnd"/>
      <w:r w:rsidRPr="00B06982">
        <w:rPr>
          <w:rFonts w:ascii="Times New Roman" w:hAnsi="Times New Roman" w:cs="Times New Roman"/>
        </w:rPr>
        <w:t xml:space="preserve"> </w:t>
      </w:r>
    </w:p>
    <w:p w:rsid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hAnsi="Times New Roman" w:cs="Times New Roman"/>
        </w:rPr>
        <w:t>и в дорожном хозяйстве на</w:t>
      </w:r>
      <w:r w:rsidRPr="00B06982">
        <w:rPr>
          <w:rFonts w:ascii="Times New Roman" w:eastAsia="Times New Roman" w:hAnsi="Times New Roman" w:cs="Times New Roman"/>
          <w:color w:val="010101"/>
        </w:rPr>
        <w:t xml:space="preserve"> территории </w:t>
      </w:r>
    </w:p>
    <w:p w:rsidR="00D463BD" w:rsidRPr="00B06982" w:rsidRDefault="00D463BD" w:rsidP="00D463BD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</w:rPr>
      </w:pPr>
      <w:r w:rsidRPr="00B06982">
        <w:rPr>
          <w:rFonts w:ascii="Times New Roman" w:eastAsia="Times New Roman" w:hAnsi="Times New Roman" w:cs="Times New Roman"/>
          <w:color w:val="010101"/>
        </w:rPr>
        <w:t>Янтиковского района на 2022 год</w:t>
      </w:r>
    </w:p>
    <w:p w:rsidR="00867653" w:rsidRDefault="00867653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B06982" w:rsidRPr="00845C4E" w:rsidRDefault="00B06982" w:rsidP="00845C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B06982" w:rsidRDefault="009C1557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5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чень </w:t>
      </w:r>
    </w:p>
    <w:p w:rsidR="00B06982" w:rsidRDefault="009C1557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актических меропр</w:t>
      </w:r>
      <w:r w:rsidR="00B069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ятий, сроки (периодичность) их </w:t>
      </w:r>
      <w:r w:rsidRPr="00845C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дения</w:t>
      </w: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</w:p>
    <w:p w:rsidR="00867653" w:rsidRDefault="00867653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на территории </w:t>
      </w:r>
      <w:r w:rsidR="00B0698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Янтиковского</w:t>
      </w:r>
      <w:r w:rsidR="004661D5" w:rsidRPr="00845C4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района</w:t>
      </w:r>
      <w:r w:rsidR="00B06982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на 2022 год</w:t>
      </w:r>
    </w:p>
    <w:p w:rsidR="00B06982" w:rsidRDefault="00B06982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B06982" w:rsidRPr="00845C4E" w:rsidRDefault="00B06982" w:rsidP="00B0698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183"/>
        <w:gridCol w:w="2318"/>
      </w:tblGrid>
      <w:tr w:rsidR="009C1557" w:rsidRPr="00845C4E" w:rsidTr="00B06982">
        <w:tc>
          <w:tcPr>
            <w:tcW w:w="817" w:type="dxa"/>
            <w:vAlign w:val="center"/>
          </w:tcPr>
          <w:p w:rsidR="009C1557" w:rsidRPr="00B06982" w:rsidRDefault="00B06982" w:rsidP="00B069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="009C1557" w:rsidRPr="00B0698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9C1557" w:rsidRPr="00B0698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9C1557" w:rsidRPr="00B06982" w:rsidRDefault="009C1557" w:rsidP="00845C4E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C1557" w:rsidRPr="00B06982" w:rsidRDefault="009C1557" w:rsidP="00845C4E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83" w:type="dxa"/>
            <w:vAlign w:val="center"/>
          </w:tcPr>
          <w:p w:rsidR="009C1557" w:rsidRPr="00B06982" w:rsidRDefault="009C1557" w:rsidP="00845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318" w:type="dxa"/>
            <w:vAlign w:val="center"/>
          </w:tcPr>
          <w:p w:rsidR="009C1557" w:rsidRPr="00B06982" w:rsidRDefault="009C1557" w:rsidP="00845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982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B06982" w:rsidRPr="00845C4E" w:rsidTr="00B06982">
        <w:tc>
          <w:tcPr>
            <w:tcW w:w="817" w:type="dxa"/>
            <w:vAlign w:val="center"/>
          </w:tcPr>
          <w:p w:rsidR="00B06982" w:rsidRPr="00B06982" w:rsidRDefault="00B06982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Align w:val="center"/>
          </w:tcPr>
          <w:p w:rsidR="00B06982" w:rsidRPr="00B06982" w:rsidRDefault="00B06982" w:rsidP="00845C4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  <w:vAlign w:val="center"/>
          </w:tcPr>
          <w:p w:rsidR="00B06982" w:rsidRPr="00B06982" w:rsidRDefault="00B06982" w:rsidP="00845C4E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8" w:type="dxa"/>
            <w:vAlign w:val="center"/>
          </w:tcPr>
          <w:p w:rsidR="00B06982" w:rsidRPr="00B06982" w:rsidRDefault="00B06982" w:rsidP="00845C4E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4</w:t>
            </w:r>
          </w:p>
        </w:tc>
      </w:tr>
      <w:tr w:rsidR="009C1557" w:rsidRPr="00845C4E" w:rsidTr="00B06982">
        <w:tc>
          <w:tcPr>
            <w:tcW w:w="817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1</w:t>
            </w:r>
            <w:r w:rsidR="00B06982" w:rsidRPr="00B06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t>структурным подразделением администрации</w:t>
            </w: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 соблюдения обязательных требований посредством размещения соответствующих сведений на официальном сайте 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Янтиковского района и в печатном издании </w:t>
            </w: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</w:p>
        </w:tc>
        <w:tc>
          <w:tcPr>
            <w:tcW w:w="2183" w:type="dxa"/>
          </w:tcPr>
          <w:p w:rsidR="009C1557" w:rsidRPr="00B06982" w:rsidRDefault="0090395F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318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</w:t>
            </w:r>
            <w:r w:rsidR="00B06982" w:rsidRPr="00B06982">
              <w:rPr>
                <w:rFonts w:ascii="Times New Roman" w:eastAsia="Calibri" w:hAnsi="Times New Roman" w:cs="Times New Roman"/>
              </w:rPr>
              <w:t>торого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9C1557" w:rsidRPr="00845C4E" w:rsidTr="00B06982">
        <w:tc>
          <w:tcPr>
            <w:tcW w:w="817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2</w:t>
            </w:r>
            <w:r w:rsidR="00B06982" w:rsidRPr="00B06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C1557" w:rsidRPr="00B06982" w:rsidRDefault="009C1557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</w:t>
            </w:r>
            <w:r w:rsidR="00B06982"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ьной практики по осуществлению Муниципального </w:t>
            </w: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контроля, который утверждается руководителем контрольного органа</w:t>
            </w:r>
          </w:p>
        </w:tc>
        <w:tc>
          <w:tcPr>
            <w:tcW w:w="2183" w:type="dxa"/>
          </w:tcPr>
          <w:p w:rsidR="009C1557" w:rsidRPr="00B06982" w:rsidRDefault="00352831" w:rsidP="00B06982">
            <w:pPr>
              <w:pStyle w:val="HTML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6982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2318" w:type="dxa"/>
          </w:tcPr>
          <w:p w:rsidR="009C1557" w:rsidRPr="00B06982" w:rsidRDefault="009C1557" w:rsidP="00B06982">
            <w:pPr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</w:t>
            </w:r>
            <w:r w:rsidR="00B06982" w:rsidRPr="00B06982">
              <w:rPr>
                <w:rFonts w:ascii="Times New Roman" w:eastAsia="Calibri" w:hAnsi="Times New Roman" w:cs="Times New Roman"/>
              </w:rPr>
              <w:t>торого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352831" w:rsidRPr="00845C4E" w:rsidTr="00B06982">
        <w:tc>
          <w:tcPr>
            <w:tcW w:w="817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B06982">
              <w:rPr>
                <w:rFonts w:ascii="Times New Roman" w:eastAsia="Courier New" w:hAnsi="Times New Roman" w:cs="Times New Roman"/>
                <w:color w:val="000000"/>
              </w:rPr>
              <w:t>3</w:t>
            </w:r>
            <w:r w:rsidR="00B06982" w:rsidRPr="00B06982">
              <w:rPr>
                <w:rFonts w:ascii="Times New Roman" w:eastAsia="Courier New" w:hAnsi="Times New Roman" w:cs="Times New Roman"/>
                <w:color w:val="000000"/>
              </w:rPr>
              <w:t>.</w:t>
            </w:r>
          </w:p>
        </w:tc>
        <w:tc>
          <w:tcPr>
            <w:tcW w:w="4253" w:type="dxa"/>
          </w:tcPr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83" w:type="dxa"/>
          </w:tcPr>
          <w:p w:rsidR="00352831" w:rsidRPr="00B06982" w:rsidRDefault="0090395F" w:rsidP="00B0698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 относится осущ</w:t>
            </w:r>
            <w:r w:rsidR="00B06982">
              <w:rPr>
                <w:rFonts w:ascii="Times New Roman" w:eastAsia="Calibri" w:hAnsi="Times New Roman" w:cs="Times New Roman"/>
              </w:rPr>
              <w:t>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B06982" w:rsidRPr="00845C4E" w:rsidTr="00B06982">
        <w:tc>
          <w:tcPr>
            <w:tcW w:w="817" w:type="dxa"/>
          </w:tcPr>
          <w:p w:rsidR="00B06982" w:rsidRPr="00B06982" w:rsidRDefault="00B06982" w:rsidP="00B0698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>
              <w:rPr>
                <w:rFonts w:ascii="Times New Roman" w:eastAsia="Courier New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253" w:type="dxa"/>
          </w:tcPr>
          <w:p w:rsidR="00B06982" w:rsidRPr="00B06982" w:rsidRDefault="00B06982" w:rsidP="00B06982">
            <w:pPr>
              <w:pStyle w:val="ConsPlusNormal"/>
              <w:tabs>
                <w:tab w:val="left" w:pos="3719"/>
              </w:tabs>
              <w:ind w:left="34" w:right="-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83" w:type="dxa"/>
          </w:tcPr>
          <w:p w:rsidR="00B06982" w:rsidRPr="00B06982" w:rsidRDefault="00B06982" w:rsidP="00B06982">
            <w:pPr>
              <w:widowControl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318" w:type="dxa"/>
          </w:tcPr>
          <w:p w:rsidR="00B06982" w:rsidRPr="00B06982" w:rsidRDefault="00B06982" w:rsidP="00B06982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52831" w:rsidRPr="00845C4E" w:rsidTr="00B06982">
        <w:tc>
          <w:tcPr>
            <w:tcW w:w="817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4</w:t>
            </w:r>
            <w:r w:rsidR="00B06982" w:rsidRPr="00B06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83" w:type="dxa"/>
          </w:tcPr>
          <w:p w:rsidR="00352831" w:rsidRPr="00B06982" w:rsidRDefault="0090395F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</w:t>
            </w:r>
            <w:r w:rsidR="00B06982" w:rsidRPr="00B06982">
              <w:rPr>
                <w:rFonts w:ascii="Times New Roman" w:eastAsia="Calibri" w:hAnsi="Times New Roman" w:cs="Times New Roman"/>
              </w:rPr>
              <w:t>торого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  <w:tr w:rsidR="00352831" w:rsidRPr="00845C4E" w:rsidTr="00B06982">
        <w:tc>
          <w:tcPr>
            <w:tcW w:w="817" w:type="dxa"/>
          </w:tcPr>
          <w:p w:rsidR="00352831" w:rsidRPr="00B06982" w:rsidRDefault="00B06982" w:rsidP="00B0698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</w:tcPr>
          <w:p w:rsidR="00352831" w:rsidRPr="00B06982" w:rsidRDefault="00352831" w:rsidP="00B06982">
            <w:pPr>
              <w:pStyle w:val="ConsPlusNormal"/>
              <w:tabs>
                <w:tab w:val="left" w:pos="3719"/>
              </w:tabs>
              <w:ind w:left="34" w:right="-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6982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</w:tc>
        <w:tc>
          <w:tcPr>
            <w:tcW w:w="2183" w:type="dxa"/>
          </w:tcPr>
          <w:p w:rsidR="00352831" w:rsidRPr="00B06982" w:rsidRDefault="0090395F" w:rsidP="00B0698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06982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2318" w:type="dxa"/>
          </w:tcPr>
          <w:p w:rsidR="00352831" w:rsidRPr="00B06982" w:rsidRDefault="00352831" w:rsidP="00B06982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06982">
              <w:rPr>
                <w:rFonts w:ascii="Times New Roman" w:eastAsia="Calibri" w:hAnsi="Times New Roman" w:cs="Times New Roman"/>
              </w:rPr>
              <w:t>Специалист администрации, к должностным обязанностям которого</w:t>
            </w:r>
            <w:r w:rsidR="00B06982" w:rsidRPr="00B06982">
              <w:rPr>
                <w:rFonts w:ascii="Times New Roman" w:eastAsia="Calibri" w:hAnsi="Times New Roman" w:cs="Times New Roman"/>
              </w:rPr>
              <w:t xml:space="preserve"> относится осуществление М</w:t>
            </w:r>
            <w:r w:rsidRPr="00B06982">
              <w:rPr>
                <w:rFonts w:ascii="Times New Roman" w:eastAsia="Calibri" w:hAnsi="Times New Roman" w:cs="Times New Roman"/>
              </w:rPr>
              <w:t>униципального контроля</w:t>
            </w:r>
          </w:p>
        </w:tc>
      </w:tr>
    </w:tbl>
    <w:p w:rsidR="009C1557" w:rsidRPr="00845C4E" w:rsidRDefault="009C1557" w:rsidP="00845C4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sectPr w:rsidR="009C1557" w:rsidRPr="00845C4E" w:rsidSect="00CE60E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1C" w:rsidRDefault="00576C1C" w:rsidP="00716125">
      <w:pPr>
        <w:spacing w:after="0" w:line="240" w:lineRule="auto"/>
      </w:pPr>
      <w:r>
        <w:separator/>
      </w:r>
    </w:p>
  </w:endnote>
  <w:endnote w:type="continuationSeparator" w:id="0">
    <w:p w:rsidR="00576C1C" w:rsidRDefault="00576C1C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1C" w:rsidRDefault="00576C1C" w:rsidP="00716125">
      <w:pPr>
        <w:spacing w:after="0" w:line="240" w:lineRule="auto"/>
      </w:pPr>
      <w:r>
        <w:separator/>
      </w:r>
    </w:p>
  </w:footnote>
  <w:footnote w:type="continuationSeparator" w:id="0">
    <w:p w:rsidR="00576C1C" w:rsidRDefault="00576C1C" w:rsidP="007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25" w:rsidRDefault="00716125" w:rsidP="00EC3697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53"/>
    <w:rsid w:val="000A3EE4"/>
    <w:rsid w:val="000A668A"/>
    <w:rsid w:val="000F259D"/>
    <w:rsid w:val="001054D8"/>
    <w:rsid w:val="00133F84"/>
    <w:rsid w:val="00180AA5"/>
    <w:rsid w:val="001E120D"/>
    <w:rsid w:val="00210717"/>
    <w:rsid w:val="002B1C46"/>
    <w:rsid w:val="002D631F"/>
    <w:rsid w:val="00352831"/>
    <w:rsid w:val="003D612C"/>
    <w:rsid w:val="004158C2"/>
    <w:rsid w:val="0044648D"/>
    <w:rsid w:val="00461FF3"/>
    <w:rsid w:val="004661D5"/>
    <w:rsid w:val="00480A6D"/>
    <w:rsid w:val="004B2220"/>
    <w:rsid w:val="00557CD4"/>
    <w:rsid w:val="00576C1C"/>
    <w:rsid w:val="00593E0E"/>
    <w:rsid w:val="006161C4"/>
    <w:rsid w:val="006D33C9"/>
    <w:rsid w:val="006E18B5"/>
    <w:rsid w:val="00704359"/>
    <w:rsid w:val="00716125"/>
    <w:rsid w:val="00807DDA"/>
    <w:rsid w:val="00845C4E"/>
    <w:rsid w:val="00867653"/>
    <w:rsid w:val="00887CFE"/>
    <w:rsid w:val="008E5B75"/>
    <w:rsid w:val="008F2513"/>
    <w:rsid w:val="0090395F"/>
    <w:rsid w:val="0090644F"/>
    <w:rsid w:val="00913625"/>
    <w:rsid w:val="009A3FE9"/>
    <w:rsid w:val="009C1557"/>
    <w:rsid w:val="00A1499D"/>
    <w:rsid w:val="00A14AFE"/>
    <w:rsid w:val="00A73149"/>
    <w:rsid w:val="00AD0F41"/>
    <w:rsid w:val="00B00DAE"/>
    <w:rsid w:val="00B06982"/>
    <w:rsid w:val="00C2092B"/>
    <w:rsid w:val="00C45F42"/>
    <w:rsid w:val="00CE60EF"/>
    <w:rsid w:val="00D412DD"/>
    <w:rsid w:val="00D42060"/>
    <w:rsid w:val="00D463BD"/>
    <w:rsid w:val="00DF6F5E"/>
    <w:rsid w:val="00E27930"/>
    <w:rsid w:val="00E6128A"/>
    <w:rsid w:val="00E91313"/>
    <w:rsid w:val="00E91FA2"/>
    <w:rsid w:val="00E9330C"/>
    <w:rsid w:val="00E957EB"/>
    <w:rsid w:val="00EC3697"/>
    <w:rsid w:val="00ED49F4"/>
    <w:rsid w:val="00F128B4"/>
    <w:rsid w:val="00F9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125"/>
  </w:style>
  <w:style w:type="paragraph" w:styleId="a8">
    <w:name w:val="footer"/>
    <w:basedOn w:val="a"/>
    <w:link w:val="a9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125"/>
  </w:style>
  <w:style w:type="character" w:customStyle="1" w:styleId="10">
    <w:name w:val="Заголовок 1 Знак"/>
    <w:basedOn w:val="a0"/>
    <w:link w:val="1"/>
    <w:uiPriority w:val="9"/>
    <w:rsid w:val="008F2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125"/>
  </w:style>
  <w:style w:type="paragraph" w:styleId="a8">
    <w:name w:val="footer"/>
    <w:basedOn w:val="a"/>
    <w:link w:val="a9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125"/>
  </w:style>
  <w:style w:type="character" w:customStyle="1" w:styleId="10">
    <w:name w:val="Заголовок 1 Знак"/>
    <w:basedOn w:val="a0"/>
    <w:link w:val="1"/>
    <w:uiPriority w:val="9"/>
    <w:rsid w:val="008F2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5EF4-5DD5-4DBD-A58D-E4B2DA9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Орг. отдел администрации Янтиковского района</cp:lastModifiedBy>
  <cp:revision>3</cp:revision>
  <dcterms:created xsi:type="dcterms:W3CDTF">2021-12-17T12:26:00Z</dcterms:created>
  <dcterms:modified xsi:type="dcterms:W3CDTF">2021-12-29T10:49:00Z</dcterms:modified>
</cp:coreProperties>
</file>